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CC38D" w14:textId="37813AF9" w:rsidR="0094037C" w:rsidRPr="001D72EE" w:rsidRDefault="0094037C" w:rsidP="00C35930">
      <w:pPr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bookmarkStart w:id="0" w:name="_GoBack"/>
      <w:r w:rsidRPr="001D72EE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1D72EE">
        <w:rPr>
          <w:rFonts w:ascii="Traditional Arabic" w:hAnsi="Traditional Arabic" w:cs="Traditional Arabic"/>
          <w:sz w:val="26"/>
          <w:szCs w:val="26"/>
          <w:rtl/>
        </w:rPr>
        <w:t xml:space="preserve"> قاعدة </w:t>
      </w:r>
      <w:r w:rsidR="008F285C" w:rsidRPr="008F285C">
        <w:rPr>
          <w:rFonts w:ascii="Traditional Arabic" w:hAnsi="Traditional Arabic" w:cs="Traditional Arabic"/>
          <w:sz w:val="26"/>
          <w:szCs w:val="26"/>
          <w:rtl/>
        </w:rPr>
        <w:t>من ملک شیئا ملک الاقرار به</w:t>
      </w:r>
      <w:r w:rsidRPr="001D72EE">
        <w:rPr>
          <w:rFonts w:ascii="Traditional Arabic" w:hAnsi="Traditional Arabic" w:cs="Traditional Arabic"/>
          <w:sz w:val="26"/>
          <w:szCs w:val="26"/>
          <w:rtl/>
        </w:rPr>
        <w:t>/قواعد فقهیه</w:t>
      </w:r>
    </w:p>
    <w:p w14:paraId="7985BBB7" w14:textId="0B4559B1" w:rsidR="006A6910" w:rsidRPr="001D72EE" w:rsidRDefault="006A6910" w:rsidP="00C35930">
      <w:pPr>
        <w:pStyle w:val="NormalWeb"/>
        <w:tabs>
          <w:tab w:val="left" w:pos="4752"/>
        </w:tabs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</w:pPr>
      <w:r w:rsidRPr="001D72EE"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  <w:t>قاعده من ملک</w:t>
      </w:r>
    </w:p>
    <w:p w14:paraId="67333BEA" w14:textId="2FA43984" w:rsidR="00942D95" w:rsidRPr="001D72EE" w:rsidRDefault="006A6910" w:rsidP="00C35930">
      <w:pPr>
        <w:pStyle w:val="NormalWeb"/>
        <w:tabs>
          <w:tab w:val="left" w:pos="4752"/>
        </w:tabs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ar-AE"/>
        </w:rPr>
      </w:pP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بحث به قاعده </w:t>
      </w:r>
      <w:r w:rsidRPr="001D72EE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>من ملک شیئا ملک الاقرار به</w:t>
      </w:r>
      <w:r w:rsidR="004972E7" w:rsidRPr="001D72EE">
        <w:rPr>
          <w:rFonts w:ascii="Traditional Arabic" w:hAnsi="Traditional Arabic" w:cs="Traditional Arabic"/>
          <w:b/>
          <w:bCs/>
          <w:sz w:val="30"/>
          <w:szCs w:val="30"/>
          <w:lang w:bidi="ar-AE"/>
        </w:rPr>
        <w:t xml:space="preserve"> </w:t>
      </w:r>
      <w:r w:rsidR="004972E7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رسید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. </w:t>
      </w:r>
      <w:r w:rsidR="00942D95" w:rsidRPr="001D72EE">
        <w:rPr>
          <w:rFonts w:ascii="Traditional Arabic" w:hAnsi="Traditional Arabic" w:cs="Traditional Arabic"/>
          <w:sz w:val="26"/>
          <w:szCs w:val="26"/>
          <w:highlight w:val="yellow"/>
          <w:rtl/>
          <w:lang w:bidi="ar-AE"/>
        </w:rPr>
        <w:t>به نظر ما</w:t>
      </w:r>
      <w:r w:rsidR="00942D95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مقصود از </w:t>
      </w:r>
      <w:r w:rsidR="00942D95" w:rsidRPr="001D72EE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>من ملک شیئا</w:t>
      </w:r>
      <w:r w:rsidR="00942D95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عملی </w:t>
      </w:r>
      <w:r w:rsidR="004972E7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مربوط به شیئی </w:t>
      </w:r>
      <w:r w:rsidR="00942D95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است </w:t>
      </w:r>
      <w:r w:rsidR="004972E7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که انسان شرعا نسبت به آن </w:t>
      </w:r>
      <w:r w:rsidR="00942D95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قدرت </w:t>
      </w:r>
      <w:r w:rsidR="004972E7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داشته باشد</w:t>
      </w:r>
      <w:r w:rsidR="00942D95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. مثلا </w:t>
      </w:r>
      <w:r w:rsidR="004972E7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در جایی که </w:t>
      </w:r>
      <w:r w:rsidR="00942D95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قدرت بر طلاق زوجه </w:t>
      </w:r>
      <w:r w:rsidR="004972E7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دارد، </w:t>
      </w:r>
      <w:r w:rsidR="00942D95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اگر اقرار کند من زنم را طلاق دادم</w:t>
      </w:r>
      <w:r w:rsidR="004972E7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،</w:t>
      </w:r>
      <w:r w:rsidR="00942D95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حرف او نافذ است. </w:t>
      </w:r>
    </w:p>
    <w:p w14:paraId="6990096D" w14:textId="4E78E145" w:rsidR="003B2DA3" w:rsidRPr="001D72EE" w:rsidRDefault="00942D95" w:rsidP="00C35930">
      <w:pPr>
        <w:pStyle w:val="NormalWeb"/>
        <w:tabs>
          <w:tab w:val="left" w:pos="4752"/>
        </w:tabs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ar-AE"/>
        </w:rPr>
      </w:pPr>
      <w:r w:rsidRPr="001D72EE">
        <w:rPr>
          <w:rFonts w:ascii="Traditional Arabic" w:hAnsi="Traditional Arabic" w:cs="Traditional Arabic"/>
          <w:color w:val="000080"/>
          <w:sz w:val="26"/>
          <w:szCs w:val="26"/>
          <w:rtl/>
          <w:lang w:bidi="ar-AE"/>
        </w:rPr>
        <w:t xml:space="preserve">ظاهر عبارت شیخ </w:t>
      </w:r>
      <w:r w:rsidR="0018114E" w:rsidRPr="001D72EE">
        <w:rPr>
          <w:rFonts w:ascii="Traditional Arabic" w:hAnsi="Traditional Arabic" w:cs="Traditional Arabic"/>
          <w:color w:val="000080"/>
          <w:sz w:val="26"/>
          <w:szCs w:val="26"/>
          <w:rtl/>
          <w:lang w:bidi="ar-AE"/>
        </w:rPr>
        <w:t>در ملحقات مکاسب</w:t>
      </w:r>
      <w:r w:rsidR="0018114E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در شرح قاعده </w:t>
      </w:r>
      <w:r w:rsidR="004972E7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آن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ست که </w:t>
      </w:r>
      <w:r w:rsidR="004972E7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ایشان مقصود از 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ش</w:t>
      </w:r>
      <w:r w:rsidR="0018114E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ی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ئا را اعیان خارجی </w:t>
      </w:r>
      <w:r w:rsidR="004972E7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دانسته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و فرموده</w:t>
      </w:r>
      <w:r w:rsidR="0018114E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: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4972E7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اقرار شامل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ملکیت بالاصاله </w:t>
      </w:r>
      <w:r w:rsidR="004972E7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و ملکیت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بالولایه </w:t>
      </w:r>
      <w:r w:rsidR="004972E7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و ملکیت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بالوکاله</w:t>
      </w:r>
      <w:r w:rsidR="004972E7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ست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. </w:t>
      </w:r>
      <w:r w:rsidR="004972E7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لکن </w:t>
      </w:r>
      <w:r w:rsidR="0018114E" w:rsidRPr="001D72EE">
        <w:rPr>
          <w:rFonts w:ascii="Traditional Arabic" w:hAnsi="Traditional Arabic" w:cs="Traditional Arabic"/>
          <w:sz w:val="26"/>
          <w:szCs w:val="26"/>
          <w:highlight w:val="yellow"/>
          <w:rtl/>
          <w:lang w:bidi="ar-AE"/>
        </w:rPr>
        <w:t xml:space="preserve">ما این فرمایش را </w:t>
      </w:r>
      <w:r w:rsidR="0018114E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خیلی </w:t>
      </w:r>
      <w:r w:rsidR="004972E7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نمی </w:t>
      </w:r>
      <w:r w:rsidR="0018114E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پسندیم</w:t>
      </w:r>
      <w:r w:rsidR="004972E7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،</w:t>
      </w:r>
      <w:r w:rsidR="0018114E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4972E7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چرا که مبتلا به</w:t>
      </w:r>
      <w:r w:rsidR="0018114E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نقضی در مثل زوجه</w:t>
      </w:r>
      <w:r w:rsidR="004972E7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که مملوک انسان نمی باشد است</w:t>
      </w:r>
      <w:r w:rsidR="0018114E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. </w:t>
      </w:r>
      <w:r w:rsidR="004972E7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نقض</w:t>
      </w:r>
      <w:r w:rsidR="0018114E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دیگر متولی موقوفه است که </w:t>
      </w:r>
      <w:r w:rsidR="004972E7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هرچند</w:t>
      </w:r>
      <w:r w:rsidR="0018114E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مالک اعمال است اما مالک موقوفه نیست</w:t>
      </w:r>
      <w:r w:rsidR="009F04A6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،</w:t>
      </w:r>
      <w:r w:rsidR="0018114E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ولی </w:t>
      </w:r>
      <w:r w:rsidR="009F04A6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با این حال </w:t>
      </w:r>
      <w:r w:rsidR="0018114E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قطعا </w:t>
      </w:r>
      <w:r w:rsidR="009F04A6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در بحث </w:t>
      </w:r>
      <w:r w:rsidR="0018114E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داخل می</w:t>
      </w:r>
      <w:r w:rsidR="009F04A6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18114E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شود. </w:t>
      </w:r>
    </w:p>
    <w:p w14:paraId="35201BA5" w14:textId="1A256CD1" w:rsidR="00AF7743" w:rsidRPr="001D72EE" w:rsidRDefault="009F04A6" w:rsidP="00C35930">
      <w:pPr>
        <w:pStyle w:val="NormalWeb"/>
        <w:tabs>
          <w:tab w:val="left" w:pos="4752"/>
        </w:tabs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</w:pPr>
      <w:r w:rsidRPr="001D72EE"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  <w:t>تفاوت</w:t>
      </w:r>
      <w:r w:rsidR="00AF7743" w:rsidRPr="001D72EE"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  <w:t xml:space="preserve"> قاعده </w:t>
      </w:r>
      <w:r w:rsidRPr="001D72EE"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  <w:t xml:space="preserve">من ملک </w:t>
      </w:r>
      <w:r w:rsidR="00AF7743" w:rsidRPr="001D72EE"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  <w:t>و قاعده اقرار</w:t>
      </w:r>
    </w:p>
    <w:p w14:paraId="6B818FB9" w14:textId="46DD6A3F" w:rsidR="00AF7743" w:rsidRPr="001D72EE" w:rsidRDefault="00AF7743" w:rsidP="00C35930">
      <w:pPr>
        <w:pStyle w:val="NormalWeb"/>
        <w:tabs>
          <w:tab w:val="left" w:pos="4752"/>
        </w:tabs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ar-AE"/>
        </w:rPr>
      </w:pP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قاعده اقرار </w:t>
      </w:r>
      <w:r w:rsidR="009F04A6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اختصاص به 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قرارهایی </w:t>
      </w:r>
      <w:r w:rsidR="009F04A6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دارد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که به ضرر مقر باشند</w:t>
      </w:r>
      <w:r w:rsidR="009F04A6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، در حالی که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قاعده من ملک اعم </w:t>
      </w:r>
      <w:r w:rsidR="009F04A6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از اقرار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ن</w:t>
      </w:r>
      <w:r w:rsidR="009F04A6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ا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فع </w:t>
      </w:r>
      <w:r w:rsidR="009F04A6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برای 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مقر </w:t>
      </w:r>
      <w:r w:rsidR="009F04A6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و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9F04A6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اقرار م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ضر</w:t>
      </w:r>
      <w:r w:rsidR="009F04A6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برای اوست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. </w:t>
      </w:r>
    </w:p>
    <w:p w14:paraId="55D93B2C" w14:textId="77777777" w:rsidR="009F04A6" w:rsidRPr="001D72EE" w:rsidRDefault="009F04A6" w:rsidP="00C35930">
      <w:pPr>
        <w:pStyle w:val="NormalWeb"/>
        <w:tabs>
          <w:tab w:val="left" w:pos="4752"/>
        </w:tabs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ar-AE"/>
        </w:rPr>
      </w:pP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تفاوت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دیگر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ی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که 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بیان 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شده این است که قاعده اقرار شامل صبی نمی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شود و مشروط به بلوغ است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، در حالی که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قاعده من ملک شامل 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حال 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صبی 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نیز هست.</w:t>
      </w:r>
    </w:p>
    <w:p w14:paraId="0481A460" w14:textId="11B6FA7A" w:rsidR="00AF7743" w:rsidRPr="001D72EE" w:rsidRDefault="009F04A6" w:rsidP="00C35930">
      <w:pPr>
        <w:pStyle w:val="NormalWeb"/>
        <w:tabs>
          <w:tab w:val="left" w:pos="4752"/>
        </w:tabs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ar-AE"/>
        </w:rPr>
      </w:pP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حال 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این سوال 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مطرح می شود که آ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یا</w:t>
      </w:r>
      <w:r w:rsidR="00F7648B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قاعده </w:t>
      </w:r>
      <w:r w:rsidR="0094037C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من ملک</w:t>
      </w:r>
      <w:r w:rsidR="00F7648B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شامل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موری که صبی شرعا قدرت انجام آن را ندارد </w:t>
      </w:r>
      <w:r w:rsidR="00F7648B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نیز می باشد یا خیر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؟ جواب این است که آن امور را شامل نمی</w:t>
      </w:r>
      <w:r w:rsidR="00F7648B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شود. زیرا صبی محجو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ر از تصرف است</w:t>
      </w:r>
      <w:r w:rsidR="00F7648B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، لذا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برخی گفته اند</w:t>
      </w:r>
      <w:r w:rsidR="00F7648B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: حتی انشاء وی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F7648B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نیز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باطل است. نتیجه اینکه </w:t>
      </w:r>
      <w:r w:rsidR="00F7648B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قاعده 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تنها کارهایی را </w:t>
      </w:r>
      <w:r w:rsidR="00F7648B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که صبی 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می</w:t>
      </w:r>
      <w:r w:rsidR="00F7648B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تواند انجام بدهد در بر می</w:t>
      </w:r>
      <w:r w:rsidR="00F7648B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گیرد؛ که </w:t>
      </w:r>
      <w:r w:rsidR="00F7648B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در سه امرند و 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شبه اجماع</w:t>
      </w:r>
      <w:r w:rsidR="00F7648B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ی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بر آنها </w:t>
      </w:r>
      <w:r w:rsidR="00F7648B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هست.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ول</w:t>
      </w:r>
      <w:r w:rsidR="001A52E5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: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F7648B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وصیت او بعد از ده سال است</w:t>
      </w:r>
      <w:r w:rsidR="001A52E5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. 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دوم</w:t>
      </w:r>
      <w:r w:rsidR="001A52E5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: وقف و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سوم</w:t>
      </w:r>
      <w:r w:rsidR="001A52E5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:</w:t>
      </w:r>
      <w:r w:rsidR="00AF7743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صدقه است. </w:t>
      </w:r>
    </w:p>
    <w:p w14:paraId="55313F79" w14:textId="454CC298" w:rsidR="00AF7743" w:rsidRPr="001D72EE" w:rsidRDefault="00DE0EC3" w:rsidP="00C35930">
      <w:pPr>
        <w:pStyle w:val="NormalWeb"/>
        <w:tabs>
          <w:tab w:val="left" w:pos="4752"/>
        </w:tabs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ar-AE"/>
        </w:rPr>
      </w:pPr>
      <w:r w:rsidRPr="001D72EE">
        <w:rPr>
          <w:rFonts w:ascii="Traditional Arabic" w:hAnsi="Traditional Arabic" w:cs="Traditional Arabic"/>
          <w:color w:val="000080"/>
          <w:sz w:val="26"/>
          <w:szCs w:val="26"/>
          <w:rtl/>
          <w:lang w:bidi="ar-AE"/>
        </w:rPr>
        <w:t>محقق</w:t>
      </w:r>
      <w:r w:rsidR="001A52E5" w:rsidRPr="001D72EE">
        <w:rPr>
          <w:rFonts w:ascii="Traditional Arabic" w:hAnsi="Traditional Arabic" w:cs="Traditional Arabic"/>
          <w:color w:val="000080"/>
          <w:sz w:val="26"/>
          <w:szCs w:val="26"/>
          <w:rtl/>
          <w:lang w:bidi="ar-AE"/>
        </w:rPr>
        <w:t xml:space="preserve"> نیز</w:t>
      </w:r>
      <w:r w:rsidRPr="001D72EE">
        <w:rPr>
          <w:rFonts w:ascii="Traditional Arabic" w:hAnsi="Traditional Arabic" w:cs="Traditional Arabic"/>
          <w:color w:val="000080"/>
          <w:sz w:val="26"/>
          <w:szCs w:val="26"/>
          <w:rtl/>
          <w:lang w:bidi="ar-AE"/>
        </w:rPr>
        <w:t xml:space="preserve"> در شرائع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1A52E5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قائل به 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همین </w:t>
      </w:r>
      <w:r w:rsidR="001A52E5" w:rsidRPr="001D72EE">
        <w:rPr>
          <w:rFonts w:ascii="Traditional Arabic" w:hAnsi="Traditional Arabic" w:cs="Traditional Arabic"/>
          <w:sz w:val="26"/>
          <w:szCs w:val="26"/>
          <w:highlight w:val="yellow"/>
          <w:rtl/>
          <w:lang w:bidi="ar-AE"/>
        </w:rPr>
        <w:t>قول</w:t>
      </w:r>
      <w:r w:rsidRPr="001D72EE">
        <w:rPr>
          <w:rFonts w:ascii="Traditional Arabic" w:hAnsi="Traditional Arabic" w:cs="Traditional Arabic"/>
          <w:sz w:val="26"/>
          <w:szCs w:val="26"/>
          <w:highlight w:val="yellow"/>
          <w:rtl/>
          <w:lang w:bidi="ar-AE"/>
        </w:rPr>
        <w:t xml:space="preserve"> ما </w:t>
      </w:r>
      <w:r w:rsidR="001A52E5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شده.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Pr="001D72EE">
        <w:rPr>
          <w:rFonts w:ascii="Traditional Arabic" w:hAnsi="Traditional Arabic" w:cs="Traditional Arabic"/>
          <w:color w:val="000080"/>
          <w:sz w:val="26"/>
          <w:szCs w:val="26"/>
          <w:rtl/>
          <w:lang w:bidi="ar-AE"/>
        </w:rPr>
        <w:t>شیخ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1A52E5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نیز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در رساله خود اصرار دارد که بگوید این قاعده مجمع علیه است. </w:t>
      </w:r>
      <w:r w:rsidR="001A52E5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اما </w:t>
      </w:r>
      <w:r w:rsidR="001A52E5" w:rsidRPr="001D72EE">
        <w:rPr>
          <w:rFonts w:ascii="Traditional Arabic" w:hAnsi="Traditional Arabic" w:cs="Traditional Arabic"/>
          <w:color w:val="000080"/>
          <w:sz w:val="26"/>
          <w:szCs w:val="26"/>
          <w:rtl/>
          <w:lang w:bidi="ar-AE"/>
        </w:rPr>
        <w:t>صاحب جواهر در این قول</w:t>
      </w:r>
      <w:r w:rsidR="001A52E5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مناقشه کرده و فرموده: دلیل روشنی بر آن نیست، گویا به طور جدی این قاعده را قبول ندارد.</w:t>
      </w:r>
    </w:p>
    <w:p w14:paraId="01F01AE2" w14:textId="2754B9E2" w:rsidR="00DE0EC3" w:rsidRPr="001D72EE" w:rsidRDefault="001A52E5" w:rsidP="00C35930">
      <w:pPr>
        <w:pStyle w:val="NormalWeb"/>
        <w:tabs>
          <w:tab w:val="left" w:pos="4752"/>
        </w:tabs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</w:pPr>
      <w:r w:rsidRPr="001D72EE"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  <w:t xml:space="preserve">مدرک </w:t>
      </w:r>
      <w:r w:rsidR="00DE0EC3" w:rsidRPr="001D72EE"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  <w:t>قاعده</w:t>
      </w:r>
    </w:p>
    <w:p w14:paraId="70075C94" w14:textId="3E9F9B9E" w:rsidR="00DE0EC3" w:rsidRPr="001D72EE" w:rsidRDefault="00DE0EC3" w:rsidP="00C35930">
      <w:pPr>
        <w:pStyle w:val="NormalWeb"/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ar-AE"/>
        </w:rPr>
      </w:pP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استدلال </w:t>
      </w:r>
      <w:r w:rsidR="003F7C6A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اول 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را محقق بجنوردی </w:t>
      </w:r>
      <w:r w:rsidR="003F7C6A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به نقل از 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استاد</w:t>
      </w:r>
      <w:r w:rsidR="003F7C6A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خود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آقا ضیاء </w:t>
      </w:r>
      <w:r w:rsidR="003F7C6A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اینگونه 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نقل می</w:t>
      </w:r>
      <w:r w:rsidR="003F7C6A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کند:</w:t>
      </w:r>
      <w:r w:rsidRPr="001D72EE">
        <w:rPr>
          <w:rFonts w:ascii="Traditional Arabic" w:hAnsi="Traditional Arabic" w:cs="Traditional Arabic"/>
          <w:color w:val="000000"/>
          <w:sz w:val="30"/>
          <w:szCs w:val="30"/>
          <w:rtl/>
        </w:rPr>
        <w:t xml:space="preserve"> </w:t>
      </w:r>
      <w:r w:rsidRPr="001D72EE"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fa-IR"/>
        </w:rPr>
        <w:t>ما أفاده أستاذنا المحقّق قدّس سرّه من ثبوت الملازمة بين السلطنة على ثبوت الشي‌ء و السلطنة على إثباته، بمعنى أنّ القدرة على وجود الشي‌ء واقعا ملازم مع القدرة على إيصاله إلى مرتبة الإظهار و الإثبات، مثلا لو كانت له السلطنة على بيع داره، أو وقفه، أو هبته، أو غير ذلك من التصرفات فلا بدّ و أن تكون له السلطنة على إثبات هذا العمل و الفعل.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3F7C6A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ایشان 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می</w:t>
      </w:r>
      <w:r w:rsidR="003F7C6A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فرماید</w:t>
      </w:r>
      <w:r w:rsidR="003F7C6A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: میان مقام ثبوت و اثبات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ملازمه</w:t>
      </w:r>
      <w:r w:rsidR="003F7C6A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وجود دارد،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وقتی یک </w:t>
      </w:r>
      <w:r w:rsidR="003F7C6A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امری 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واقع و ثبوتش در اختیار انسان است</w:t>
      </w:r>
      <w:r w:rsidR="003F7C6A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،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در مقام اثبات </w:t>
      </w:r>
      <w:r w:rsidR="003F7C6A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نیز </w:t>
      </w:r>
      <w:r w:rsidR="00174C04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در اختیار او است </w:t>
      </w:r>
      <w:r w:rsidR="00B71E02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می</w:t>
      </w:r>
      <w:r w:rsidR="003F7C6A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B71E02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تواند به آن اقرار و اعتراف کند. </w:t>
      </w:r>
    </w:p>
    <w:p w14:paraId="35B1F5E0" w14:textId="77777777" w:rsidR="00174C04" w:rsidRPr="001D72EE" w:rsidRDefault="00B71E02" w:rsidP="00C35930">
      <w:pPr>
        <w:pStyle w:val="NormalWeb"/>
        <w:bidi/>
        <w:jc w:val="lowKashida"/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fa-IR"/>
        </w:rPr>
      </w:pP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lastRenderedPageBreak/>
        <w:t xml:space="preserve">محقق بجنوردی در جواب به </w:t>
      </w:r>
      <w:r w:rsidR="00174C04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آقا ضیاء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می</w:t>
      </w:r>
      <w:r w:rsidR="00174C04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فرماید: </w:t>
      </w:r>
      <w:r w:rsidRPr="001D72EE"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fa-IR"/>
        </w:rPr>
        <w:t xml:space="preserve">و هذا الكلام بظاهره واضح الإشكال، لأنّه لو كان المراد من السلطنة على إثباته بحيث أنّه يكون ثابتا في مرحلة الظاهر بمحض إظهاره و إقراره، كي يترتّب عليه جميع آثار وجود ذلك الشي‌ء، سواء أ كان له أو عليه أو لغيره أو على ذلك الغير، فهذا دعوى بلا بيّنة و لا برهان. </w:t>
      </w:r>
    </w:p>
    <w:p w14:paraId="1EE0BAC2" w14:textId="77F2DAFB" w:rsidR="00B71E02" w:rsidRPr="001D72EE" w:rsidRDefault="00174C04" w:rsidP="00C35930">
      <w:pPr>
        <w:pStyle w:val="NormalWeb"/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ar-AE"/>
        </w:rPr>
      </w:pP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یعنی</w:t>
      </w:r>
      <w:r w:rsidR="00B71E02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فرمایش ایشان مدعای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ی</w:t>
      </w:r>
      <w:r w:rsidR="00B71E02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بلا دلیل است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؛</w:t>
      </w:r>
      <w:r w:rsidR="00B71E02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چرا که افعال انسان </w:t>
      </w:r>
      <w:r w:rsidR="008C1792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یا تکوینی 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و </w:t>
      </w:r>
      <w:r w:rsidR="008C1792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یا اعتباری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ند، مثل بیع و شراء. حال</w:t>
      </w:r>
      <w:r w:rsidR="008C1792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آیا وا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قعا بین اخبار انسان از افعال خو</w:t>
      </w:r>
      <w:r w:rsidR="008C1792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ش و و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ا</w:t>
      </w:r>
      <w:r w:rsidR="008C1792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قع ملازمه 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وجود دارد</w:t>
      </w:r>
      <w:r w:rsidR="008C1792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؟ یعنی هروقت کسی خبر داد که من بیع کردم در عالم واقع هم بیع اتفاق افتاده؟ 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اینچنین نیست و </w:t>
      </w:r>
      <w:r w:rsidR="008C1792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شاید خبر کذب باشد. در نهایت ما نفهمیدیم 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مقصود آقا ضیاء</w:t>
      </w:r>
      <w:r w:rsidR="008C1792"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Pr="001D72EE">
        <w:rPr>
          <w:rFonts w:ascii="Traditional Arabic" w:hAnsi="Traditional Arabic" w:cs="Traditional Arabic"/>
          <w:sz w:val="26"/>
          <w:szCs w:val="26"/>
          <w:rtl/>
          <w:lang w:bidi="ar-AE"/>
        </w:rPr>
        <w:t>چیست.</w:t>
      </w:r>
      <w:bookmarkEnd w:id="0"/>
    </w:p>
    <w:sectPr w:rsidR="00B71E02" w:rsidRPr="001D72EE" w:rsidSect="00DE70D7">
      <w:headerReference w:type="default" r:id="rId8"/>
      <w:pgSz w:w="11906" w:h="16838"/>
      <w:pgMar w:top="1440" w:right="1440" w:bottom="1440" w:left="1440" w:header="708" w:footer="708" w:gutter="0"/>
      <w:pgNumType w:start="13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794CA" w14:textId="77777777" w:rsidR="001061DD" w:rsidRDefault="001061DD" w:rsidP="00CF2919">
      <w:pPr>
        <w:spacing w:after="0" w:line="240" w:lineRule="auto"/>
      </w:pPr>
      <w:r>
        <w:separator/>
      </w:r>
    </w:p>
  </w:endnote>
  <w:endnote w:type="continuationSeparator" w:id="0">
    <w:p w14:paraId="777CD9A4" w14:textId="77777777" w:rsidR="001061DD" w:rsidRDefault="001061DD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2E4C" w14:textId="77777777" w:rsidR="001061DD" w:rsidRDefault="001061DD" w:rsidP="00CF2919">
      <w:pPr>
        <w:spacing w:after="0" w:line="240" w:lineRule="auto"/>
      </w:pPr>
      <w:r>
        <w:separator/>
      </w:r>
    </w:p>
  </w:footnote>
  <w:footnote w:type="continuationSeparator" w:id="0">
    <w:p w14:paraId="2688131A" w14:textId="77777777" w:rsidR="001061DD" w:rsidRDefault="001061DD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C76A2" w14:textId="739C544E" w:rsidR="0094037C" w:rsidRPr="003B6111" w:rsidRDefault="0094037C" w:rsidP="0094037C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 xml:space="preserve">درس فقه - آیت الله موسوی جزایری –شنبه </w:t>
    </w:r>
    <w:r>
      <w:rPr>
        <w:rFonts w:ascii="Traditional Arabic" w:hAnsi="Traditional Arabic" w:cs="Traditional Arabic" w:hint="cs"/>
        <w:rtl/>
      </w:rPr>
      <w:t>25</w:t>
    </w:r>
    <w:r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02</w:t>
    </w:r>
    <w:r>
      <w:rPr>
        <w:rFonts w:ascii="Traditional Arabic" w:hAnsi="Traditional Arabic" w:cs="Traditional Arabic"/>
        <w:rtl/>
      </w:rPr>
      <w:t>/139</w:t>
    </w:r>
    <w:r>
      <w:rPr>
        <w:rFonts w:ascii="Traditional Arabic" w:hAnsi="Traditional Arabic" w:cs="Traditional Arabic" w:hint="cs"/>
        <w:rtl/>
      </w:rPr>
      <w:t>5</w:t>
    </w:r>
  </w:p>
  <w:p w14:paraId="2006CD0E" w14:textId="37EC5F9A" w:rsidR="00BD6AAE" w:rsidRPr="0094037C" w:rsidRDefault="00BD6AAE" w:rsidP="00940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208C"/>
    <w:multiLevelType w:val="hybridMultilevel"/>
    <w:tmpl w:val="9D5EB558"/>
    <w:lvl w:ilvl="0" w:tplc="7EB42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B23A5"/>
    <w:multiLevelType w:val="hybridMultilevel"/>
    <w:tmpl w:val="4BE88176"/>
    <w:lvl w:ilvl="0" w:tplc="9B882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5104D"/>
    <w:multiLevelType w:val="hybridMultilevel"/>
    <w:tmpl w:val="5CF24B52"/>
    <w:lvl w:ilvl="0" w:tplc="06E600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93251"/>
    <w:multiLevelType w:val="hybridMultilevel"/>
    <w:tmpl w:val="C1B490F8"/>
    <w:lvl w:ilvl="0" w:tplc="1840D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039DC"/>
    <w:rsid w:val="00011419"/>
    <w:rsid w:val="0001468B"/>
    <w:rsid w:val="00020C01"/>
    <w:rsid w:val="00027E62"/>
    <w:rsid w:val="00027F8D"/>
    <w:rsid w:val="0003025D"/>
    <w:rsid w:val="00034E92"/>
    <w:rsid w:val="000423EC"/>
    <w:rsid w:val="00043354"/>
    <w:rsid w:val="00044A02"/>
    <w:rsid w:val="00047B3C"/>
    <w:rsid w:val="000528B2"/>
    <w:rsid w:val="00054381"/>
    <w:rsid w:val="000564C4"/>
    <w:rsid w:val="00056AF7"/>
    <w:rsid w:val="000602D2"/>
    <w:rsid w:val="000604F3"/>
    <w:rsid w:val="00060CF5"/>
    <w:rsid w:val="00066328"/>
    <w:rsid w:val="00070061"/>
    <w:rsid w:val="0007265F"/>
    <w:rsid w:val="00081262"/>
    <w:rsid w:val="000816A6"/>
    <w:rsid w:val="00081D21"/>
    <w:rsid w:val="00087700"/>
    <w:rsid w:val="000918BF"/>
    <w:rsid w:val="000926D7"/>
    <w:rsid w:val="00093086"/>
    <w:rsid w:val="0009499C"/>
    <w:rsid w:val="00095603"/>
    <w:rsid w:val="00095856"/>
    <w:rsid w:val="000A39CE"/>
    <w:rsid w:val="000A75E1"/>
    <w:rsid w:val="000C36CF"/>
    <w:rsid w:val="000C6440"/>
    <w:rsid w:val="000C64D0"/>
    <w:rsid w:val="000D43E4"/>
    <w:rsid w:val="000D611E"/>
    <w:rsid w:val="000E4921"/>
    <w:rsid w:val="000E49E1"/>
    <w:rsid w:val="000E7D89"/>
    <w:rsid w:val="000F610E"/>
    <w:rsid w:val="000F7D2C"/>
    <w:rsid w:val="001061DD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4DA3"/>
    <w:rsid w:val="00155A7E"/>
    <w:rsid w:val="0015679C"/>
    <w:rsid w:val="001612B6"/>
    <w:rsid w:val="00161E83"/>
    <w:rsid w:val="00164F7B"/>
    <w:rsid w:val="00172D13"/>
    <w:rsid w:val="00174C04"/>
    <w:rsid w:val="00176645"/>
    <w:rsid w:val="00177410"/>
    <w:rsid w:val="0018114E"/>
    <w:rsid w:val="00181CCD"/>
    <w:rsid w:val="0018403E"/>
    <w:rsid w:val="00187620"/>
    <w:rsid w:val="00187749"/>
    <w:rsid w:val="0019062A"/>
    <w:rsid w:val="00191ADF"/>
    <w:rsid w:val="00192B0C"/>
    <w:rsid w:val="00193D69"/>
    <w:rsid w:val="001A0FB5"/>
    <w:rsid w:val="001A27C1"/>
    <w:rsid w:val="001A2880"/>
    <w:rsid w:val="001A52E5"/>
    <w:rsid w:val="001B0FAA"/>
    <w:rsid w:val="001B1F97"/>
    <w:rsid w:val="001C008E"/>
    <w:rsid w:val="001C08A3"/>
    <w:rsid w:val="001C1456"/>
    <w:rsid w:val="001C221F"/>
    <w:rsid w:val="001C2C35"/>
    <w:rsid w:val="001C3485"/>
    <w:rsid w:val="001C466F"/>
    <w:rsid w:val="001C631F"/>
    <w:rsid w:val="001C703D"/>
    <w:rsid w:val="001C723F"/>
    <w:rsid w:val="001D72EE"/>
    <w:rsid w:val="001D77DF"/>
    <w:rsid w:val="001D7EAA"/>
    <w:rsid w:val="001E1048"/>
    <w:rsid w:val="001E297E"/>
    <w:rsid w:val="001E4427"/>
    <w:rsid w:val="001E6492"/>
    <w:rsid w:val="001F2F94"/>
    <w:rsid w:val="001F752D"/>
    <w:rsid w:val="00202144"/>
    <w:rsid w:val="00207A46"/>
    <w:rsid w:val="00210620"/>
    <w:rsid w:val="002111EB"/>
    <w:rsid w:val="00212359"/>
    <w:rsid w:val="00213C30"/>
    <w:rsid w:val="00220C7D"/>
    <w:rsid w:val="0022266D"/>
    <w:rsid w:val="0023174D"/>
    <w:rsid w:val="00232AE7"/>
    <w:rsid w:val="00233567"/>
    <w:rsid w:val="002368A0"/>
    <w:rsid w:val="00251B07"/>
    <w:rsid w:val="00254760"/>
    <w:rsid w:val="00260107"/>
    <w:rsid w:val="00262F0A"/>
    <w:rsid w:val="0026449D"/>
    <w:rsid w:val="00265A05"/>
    <w:rsid w:val="002664CB"/>
    <w:rsid w:val="00271442"/>
    <w:rsid w:val="00271EE1"/>
    <w:rsid w:val="00272C67"/>
    <w:rsid w:val="00275B9E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2F47"/>
    <w:rsid w:val="002A38FD"/>
    <w:rsid w:val="002A5178"/>
    <w:rsid w:val="002A5923"/>
    <w:rsid w:val="002A77C5"/>
    <w:rsid w:val="002B1D23"/>
    <w:rsid w:val="002C2C16"/>
    <w:rsid w:val="002C3322"/>
    <w:rsid w:val="002D07D6"/>
    <w:rsid w:val="002D3AC1"/>
    <w:rsid w:val="002D6E49"/>
    <w:rsid w:val="002D70CA"/>
    <w:rsid w:val="002E0FED"/>
    <w:rsid w:val="002E122C"/>
    <w:rsid w:val="002E1E7B"/>
    <w:rsid w:val="002E6375"/>
    <w:rsid w:val="002F2C9C"/>
    <w:rsid w:val="002F3A14"/>
    <w:rsid w:val="002F3BD5"/>
    <w:rsid w:val="002F489A"/>
    <w:rsid w:val="002F5548"/>
    <w:rsid w:val="00300BCE"/>
    <w:rsid w:val="003053A4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31B6"/>
    <w:rsid w:val="003460D2"/>
    <w:rsid w:val="00346C69"/>
    <w:rsid w:val="00361DFF"/>
    <w:rsid w:val="00361F07"/>
    <w:rsid w:val="00362B08"/>
    <w:rsid w:val="00365A96"/>
    <w:rsid w:val="00366A56"/>
    <w:rsid w:val="00375098"/>
    <w:rsid w:val="00377654"/>
    <w:rsid w:val="0038150E"/>
    <w:rsid w:val="00381C86"/>
    <w:rsid w:val="00383298"/>
    <w:rsid w:val="00386B75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2DA3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2B14"/>
    <w:rsid w:val="003E33CD"/>
    <w:rsid w:val="003E34EA"/>
    <w:rsid w:val="003E5450"/>
    <w:rsid w:val="003E7DD8"/>
    <w:rsid w:val="003F28C2"/>
    <w:rsid w:val="003F3A77"/>
    <w:rsid w:val="003F7C6A"/>
    <w:rsid w:val="00410642"/>
    <w:rsid w:val="00414949"/>
    <w:rsid w:val="004161E9"/>
    <w:rsid w:val="004164D7"/>
    <w:rsid w:val="00420480"/>
    <w:rsid w:val="00421217"/>
    <w:rsid w:val="004248BE"/>
    <w:rsid w:val="0042660D"/>
    <w:rsid w:val="00431F62"/>
    <w:rsid w:val="004338C5"/>
    <w:rsid w:val="00435652"/>
    <w:rsid w:val="00435973"/>
    <w:rsid w:val="00437FAA"/>
    <w:rsid w:val="004430F4"/>
    <w:rsid w:val="00444DCE"/>
    <w:rsid w:val="00447176"/>
    <w:rsid w:val="00451362"/>
    <w:rsid w:val="00463547"/>
    <w:rsid w:val="00463635"/>
    <w:rsid w:val="004657EF"/>
    <w:rsid w:val="00465FDC"/>
    <w:rsid w:val="0046740C"/>
    <w:rsid w:val="00471B2F"/>
    <w:rsid w:val="004742BD"/>
    <w:rsid w:val="00475E27"/>
    <w:rsid w:val="00483379"/>
    <w:rsid w:val="0048403D"/>
    <w:rsid w:val="00490616"/>
    <w:rsid w:val="00493303"/>
    <w:rsid w:val="00494E32"/>
    <w:rsid w:val="0049602A"/>
    <w:rsid w:val="004961B5"/>
    <w:rsid w:val="004964F8"/>
    <w:rsid w:val="004972E7"/>
    <w:rsid w:val="004A009C"/>
    <w:rsid w:val="004A1090"/>
    <w:rsid w:val="004A50A9"/>
    <w:rsid w:val="004A6DDA"/>
    <w:rsid w:val="004B1714"/>
    <w:rsid w:val="004B4A55"/>
    <w:rsid w:val="004C209A"/>
    <w:rsid w:val="004C351C"/>
    <w:rsid w:val="004C5604"/>
    <w:rsid w:val="004D06A3"/>
    <w:rsid w:val="004D226E"/>
    <w:rsid w:val="004D4B3E"/>
    <w:rsid w:val="004D6574"/>
    <w:rsid w:val="004D7A12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22659"/>
    <w:rsid w:val="00524963"/>
    <w:rsid w:val="00530E7C"/>
    <w:rsid w:val="005318D4"/>
    <w:rsid w:val="00532AA5"/>
    <w:rsid w:val="005365EF"/>
    <w:rsid w:val="00541FDD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739DD"/>
    <w:rsid w:val="00581C01"/>
    <w:rsid w:val="005828F9"/>
    <w:rsid w:val="00583841"/>
    <w:rsid w:val="00590015"/>
    <w:rsid w:val="005909FE"/>
    <w:rsid w:val="00592F6D"/>
    <w:rsid w:val="00594979"/>
    <w:rsid w:val="005978A0"/>
    <w:rsid w:val="005A11B4"/>
    <w:rsid w:val="005A16D7"/>
    <w:rsid w:val="005A6386"/>
    <w:rsid w:val="005A7DA4"/>
    <w:rsid w:val="005B2376"/>
    <w:rsid w:val="005B45C9"/>
    <w:rsid w:val="005B5DE4"/>
    <w:rsid w:val="005C0EA0"/>
    <w:rsid w:val="005C4215"/>
    <w:rsid w:val="005C7459"/>
    <w:rsid w:val="005C7CA1"/>
    <w:rsid w:val="005D2074"/>
    <w:rsid w:val="005D2E25"/>
    <w:rsid w:val="005D36CC"/>
    <w:rsid w:val="005D6C9C"/>
    <w:rsid w:val="005D6FF1"/>
    <w:rsid w:val="005E4532"/>
    <w:rsid w:val="005F1C09"/>
    <w:rsid w:val="005F6700"/>
    <w:rsid w:val="005F7C43"/>
    <w:rsid w:val="00606098"/>
    <w:rsid w:val="006130D5"/>
    <w:rsid w:val="0061316A"/>
    <w:rsid w:val="00614558"/>
    <w:rsid w:val="00622D72"/>
    <w:rsid w:val="006258C3"/>
    <w:rsid w:val="006265A7"/>
    <w:rsid w:val="0062799E"/>
    <w:rsid w:val="00632E85"/>
    <w:rsid w:val="00633665"/>
    <w:rsid w:val="00635C18"/>
    <w:rsid w:val="00635C6E"/>
    <w:rsid w:val="00635D9A"/>
    <w:rsid w:val="006361E3"/>
    <w:rsid w:val="00643CAE"/>
    <w:rsid w:val="00647A01"/>
    <w:rsid w:val="006523CF"/>
    <w:rsid w:val="00653542"/>
    <w:rsid w:val="0065494B"/>
    <w:rsid w:val="00664713"/>
    <w:rsid w:val="00664EF6"/>
    <w:rsid w:val="00667302"/>
    <w:rsid w:val="00670871"/>
    <w:rsid w:val="006726F8"/>
    <w:rsid w:val="006836A6"/>
    <w:rsid w:val="00687ED9"/>
    <w:rsid w:val="00690725"/>
    <w:rsid w:val="0069589A"/>
    <w:rsid w:val="00695F25"/>
    <w:rsid w:val="0069662C"/>
    <w:rsid w:val="006A0424"/>
    <w:rsid w:val="006A491C"/>
    <w:rsid w:val="006A4C20"/>
    <w:rsid w:val="006A6910"/>
    <w:rsid w:val="006A7867"/>
    <w:rsid w:val="006B0E53"/>
    <w:rsid w:val="006B1D7E"/>
    <w:rsid w:val="006B23E3"/>
    <w:rsid w:val="006B40B4"/>
    <w:rsid w:val="006C2042"/>
    <w:rsid w:val="006C3B46"/>
    <w:rsid w:val="006C5BCE"/>
    <w:rsid w:val="006D3536"/>
    <w:rsid w:val="006D60F9"/>
    <w:rsid w:val="006D79F7"/>
    <w:rsid w:val="006E10E8"/>
    <w:rsid w:val="006E2731"/>
    <w:rsid w:val="006E76E8"/>
    <w:rsid w:val="006F02B9"/>
    <w:rsid w:val="006F1091"/>
    <w:rsid w:val="006F3278"/>
    <w:rsid w:val="00700BCB"/>
    <w:rsid w:val="00703E75"/>
    <w:rsid w:val="00703F24"/>
    <w:rsid w:val="0070470F"/>
    <w:rsid w:val="00705321"/>
    <w:rsid w:val="0070772D"/>
    <w:rsid w:val="00710ACF"/>
    <w:rsid w:val="00714655"/>
    <w:rsid w:val="00715D0A"/>
    <w:rsid w:val="0072435C"/>
    <w:rsid w:val="00725188"/>
    <w:rsid w:val="007251FA"/>
    <w:rsid w:val="007273D5"/>
    <w:rsid w:val="00737C06"/>
    <w:rsid w:val="00740F5E"/>
    <w:rsid w:val="0074444B"/>
    <w:rsid w:val="00744EAF"/>
    <w:rsid w:val="00750C28"/>
    <w:rsid w:val="007536C1"/>
    <w:rsid w:val="00753D35"/>
    <w:rsid w:val="00754E71"/>
    <w:rsid w:val="007606FC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4EE7"/>
    <w:rsid w:val="00787DB8"/>
    <w:rsid w:val="00793F7E"/>
    <w:rsid w:val="007A6FD2"/>
    <w:rsid w:val="007A78BA"/>
    <w:rsid w:val="007B2960"/>
    <w:rsid w:val="007C0F10"/>
    <w:rsid w:val="007C1944"/>
    <w:rsid w:val="007C544E"/>
    <w:rsid w:val="007D125A"/>
    <w:rsid w:val="007E3EDE"/>
    <w:rsid w:val="007E5123"/>
    <w:rsid w:val="007F37BE"/>
    <w:rsid w:val="007F539D"/>
    <w:rsid w:val="007F5890"/>
    <w:rsid w:val="00800FBD"/>
    <w:rsid w:val="0081046A"/>
    <w:rsid w:val="00811562"/>
    <w:rsid w:val="00811DD3"/>
    <w:rsid w:val="00811E0A"/>
    <w:rsid w:val="00814A1D"/>
    <w:rsid w:val="0081694B"/>
    <w:rsid w:val="00816ECF"/>
    <w:rsid w:val="008236F0"/>
    <w:rsid w:val="00824C11"/>
    <w:rsid w:val="00826D73"/>
    <w:rsid w:val="00831000"/>
    <w:rsid w:val="00834E6E"/>
    <w:rsid w:val="00835323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2F3D"/>
    <w:rsid w:val="008640E5"/>
    <w:rsid w:val="008646AC"/>
    <w:rsid w:val="00867A80"/>
    <w:rsid w:val="00872421"/>
    <w:rsid w:val="0088009C"/>
    <w:rsid w:val="00880EBE"/>
    <w:rsid w:val="00894B11"/>
    <w:rsid w:val="00895C2F"/>
    <w:rsid w:val="008A0816"/>
    <w:rsid w:val="008A2057"/>
    <w:rsid w:val="008A2B77"/>
    <w:rsid w:val="008A46D4"/>
    <w:rsid w:val="008A6F19"/>
    <w:rsid w:val="008A72D1"/>
    <w:rsid w:val="008B17BC"/>
    <w:rsid w:val="008B24D2"/>
    <w:rsid w:val="008B2DBD"/>
    <w:rsid w:val="008B3974"/>
    <w:rsid w:val="008B59AC"/>
    <w:rsid w:val="008B6669"/>
    <w:rsid w:val="008B7922"/>
    <w:rsid w:val="008C1189"/>
    <w:rsid w:val="008C1255"/>
    <w:rsid w:val="008C1792"/>
    <w:rsid w:val="008C2CE1"/>
    <w:rsid w:val="008C304F"/>
    <w:rsid w:val="008D17D4"/>
    <w:rsid w:val="008D2412"/>
    <w:rsid w:val="008D253C"/>
    <w:rsid w:val="008D3C96"/>
    <w:rsid w:val="008D3DF7"/>
    <w:rsid w:val="008D7079"/>
    <w:rsid w:val="008E0320"/>
    <w:rsid w:val="008E2B33"/>
    <w:rsid w:val="008E2FF0"/>
    <w:rsid w:val="008E64A8"/>
    <w:rsid w:val="008E7C40"/>
    <w:rsid w:val="008F0E05"/>
    <w:rsid w:val="008F19E5"/>
    <w:rsid w:val="008F285C"/>
    <w:rsid w:val="008F57BD"/>
    <w:rsid w:val="00901BD9"/>
    <w:rsid w:val="009047CE"/>
    <w:rsid w:val="00910B08"/>
    <w:rsid w:val="00911023"/>
    <w:rsid w:val="00911027"/>
    <w:rsid w:val="00912E32"/>
    <w:rsid w:val="00922B2E"/>
    <w:rsid w:val="00926620"/>
    <w:rsid w:val="009302EF"/>
    <w:rsid w:val="00931049"/>
    <w:rsid w:val="009310CA"/>
    <w:rsid w:val="00933CEA"/>
    <w:rsid w:val="0094037C"/>
    <w:rsid w:val="009418DA"/>
    <w:rsid w:val="00942D95"/>
    <w:rsid w:val="009432DD"/>
    <w:rsid w:val="0094729E"/>
    <w:rsid w:val="009475C4"/>
    <w:rsid w:val="009618F3"/>
    <w:rsid w:val="0096476B"/>
    <w:rsid w:val="00966015"/>
    <w:rsid w:val="00970A49"/>
    <w:rsid w:val="00970B67"/>
    <w:rsid w:val="00981976"/>
    <w:rsid w:val="009841FE"/>
    <w:rsid w:val="0098449C"/>
    <w:rsid w:val="0098496C"/>
    <w:rsid w:val="00986E21"/>
    <w:rsid w:val="00992AC1"/>
    <w:rsid w:val="009A102B"/>
    <w:rsid w:val="009A12C7"/>
    <w:rsid w:val="009A4436"/>
    <w:rsid w:val="009A55FB"/>
    <w:rsid w:val="009B44DD"/>
    <w:rsid w:val="009B49FB"/>
    <w:rsid w:val="009B4C9C"/>
    <w:rsid w:val="009B6BD0"/>
    <w:rsid w:val="009C0345"/>
    <w:rsid w:val="009C0F47"/>
    <w:rsid w:val="009D39E4"/>
    <w:rsid w:val="009E10A5"/>
    <w:rsid w:val="009E2DA2"/>
    <w:rsid w:val="009E4DA3"/>
    <w:rsid w:val="009E566A"/>
    <w:rsid w:val="009E6AE2"/>
    <w:rsid w:val="009E7417"/>
    <w:rsid w:val="009F04A6"/>
    <w:rsid w:val="009F0C26"/>
    <w:rsid w:val="009F26EA"/>
    <w:rsid w:val="009F405E"/>
    <w:rsid w:val="009F6D33"/>
    <w:rsid w:val="00A015EE"/>
    <w:rsid w:val="00A01E92"/>
    <w:rsid w:val="00A02A76"/>
    <w:rsid w:val="00A04DE2"/>
    <w:rsid w:val="00A06166"/>
    <w:rsid w:val="00A10132"/>
    <w:rsid w:val="00A10272"/>
    <w:rsid w:val="00A256EB"/>
    <w:rsid w:val="00A32626"/>
    <w:rsid w:val="00A32ECF"/>
    <w:rsid w:val="00A35B90"/>
    <w:rsid w:val="00A41EDD"/>
    <w:rsid w:val="00A50DFB"/>
    <w:rsid w:val="00A5427A"/>
    <w:rsid w:val="00A54483"/>
    <w:rsid w:val="00A60E80"/>
    <w:rsid w:val="00A66D11"/>
    <w:rsid w:val="00A6703A"/>
    <w:rsid w:val="00A70803"/>
    <w:rsid w:val="00A70849"/>
    <w:rsid w:val="00A732E0"/>
    <w:rsid w:val="00A73D84"/>
    <w:rsid w:val="00A745C9"/>
    <w:rsid w:val="00A75C42"/>
    <w:rsid w:val="00A761FB"/>
    <w:rsid w:val="00A80C3C"/>
    <w:rsid w:val="00A8636F"/>
    <w:rsid w:val="00A93CCB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0A30"/>
    <w:rsid w:val="00AF283B"/>
    <w:rsid w:val="00AF3775"/>
    <w:rsid w:val="00AF4B44"/>
    <w:rsid w:val="00AF4F18"/>
    <w:rsid w:val="00AF4F69"/>
    <w:rsid w:val="00AF7743"/>
    <w:rsid w:val="00B00A6B"/>
    <w:rsid w:val="00B06410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30ED"/>
    <w:rsid w:val="00B667D4"/>
    <w:rsid w:val="00B6771B"/>
    <w:rsid w:val="00B7050B"/>
    <w:rsid w:val="00B71813"/>
    <w:rsid w:val="00B71E02"/>
    <w:rsid w:val="00B74348"/>
    <w:rsid w:val="00B7513E"/>
    <w:rsid w:val="00B755EE"/>
    <w:rsid w:val="00B80E36"/>
    <w:rsid w:val="00B818E5"/>
    <w:rsid w:val="00B8364C"/>
    <w:rsid w:val="00B85728"/>
    <w:rsid w:val="00B85DE6"/>
    <w:rsid w:val="00B8718D"/>
    <w:rsid w:val="00B911B8"/>
    <w:rsid w:val="00B9319C"/>
    <w:rsid w:val="00B9424F"/>
    <w:rsid w:val="00B94B74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C69BA"/>
    <w:rsid w:val="00BC7C0B"/>
    <w:rsid w:val="00BD0D38"/>
    <w:rsid w:val="00BD1682"/>
    <w:rsid w:val="00BD1C67"/>
    <w:rsid w:val="00BD3975"/>
    <w:rsid w:val="00BD4ACA"/>
    <w:rsid w:val="00BD6AAE"/>
    <w:rsid w:val="00BD7D8E"/>
    <w:rsid w:val="00BE10A6"/>
    <w:rsid w:val="00BF2DDC"/>
    <w:rsid w:val="00BF42A7"/>
    <w:rsid w:val="00BF47F7"/>
    <w:rsid w:val="00BF6220"/>
    <w:rsid w:val="00BF6C4C"/>
    <w:rsid w:val="00BF6FA3"/>
    <w:rsid w:val="00C0025C"/>
    <w:rsid w:val="00C00B6F"/>
    <w:rsid w:val="00C03680"/>
    <w:rsid w:val="00C03845"/>
    <w:rsid w:val="00C05012"/>
    <w:rsid w:val="00C05597"/>
    <w:rsid w:val="00C113B0"/>
    <w:rsid w:val="00C124C7"/>
    <w:rsid w:val="00C14E4C"/>
    <w:rsid w:val="00C16333"/>
    <w:rsid w:val="00C2003C"/>
    <w:rsid w:val="00C222A0"/>
    <w:rsid w:val="00C23296"/>
    <w:rsid w:val="00C33FB1"/>
    <w:rsid w:val="00C35930"/>
    <w:rsid w:val="00C409F7"/>
    <w:rsid w:val="00C44FB7"/>
    <w:rsid w:val="00C4637A"/>
    <w:rsid w:val="00C52401"/>
    <w:rsid w:val="00C53771"/>
    <w:rsid w:val="00C5536C"/>
    <w:rsid w:val="00C60BB7"/>
    <w:rsid w:val="00C655E4"/>
    <w:rsid w:val="00C65F4F"/>
    <w:rsid w:val="00C712C7"/>
    <w:rsid w:val="00C74361"/>
    <w:rsid w:val="00C74584"/>
    <w:rsid w:val="00C76F93"/>
    <w:rsid w:val="00C81E48"/>
    <w:rsid w:val="00C8627F"/>
    <w:rsid w:val="00C86B91"/>
    <w:rsid w:val="00C8784D"/>
    <w:rsid w:val="00C929F9"/>
    <w:rsid w:val="00C936E2"/>
    <w:rsid w:val="00C9675B"/>
    <w:rsid w:val="00CA0440"/>
    <w:rsid w:val="00CA1075"/>
    <w:rsid w:val="00CA4D77"/>
    <w:rsid w:val="00CA5C37"/>
    <w:rsid w:val="00CA6E0C"/>
    <w:rsid w:val="00CB0DDF"/>
    <w:rsid w:val="00CB5261"/>
    <w:rsid w:val="00CB5E59"/>
    <w:rsid w:val="00CB6E5F"/>
    <w:rsid w:val="00CB75D6"/>
    <w:rsid w:val="00CC032E"/>
    <w:rsid w:val="00CC11D7"/>
    <w:rsid w:val="00CC38CE"/>
    <w:rsid w:val="00CC67D5"/>
    <w:rsid w:val="00CC6FBB"/>
    <w:rsid w:val="00CC7B69"/>
    <w:rsid w:val="00CC7C4A"/>
    <w:rsid w:val="00CD2019"/>
    <w:rsid w:val="00CD5B5F"/>
    <w:rsid w:val="00CE68FF"/>
    <w:rsid w:val="00CE763F"/>
    <w:rsid w:val="00CF137E"/>
    <w:rsid w:val="00CF2919"/>
    <w:rsid w:val="00CF7FDF"/>
    <w:rsid w:val="00D01B20"/>
    <w:rsid w:val="00D0747F"/>
    <w:rsid w:val="00D11E41"/>
    <w:rsid w:val="00D22AE5"/>
    <w:rsid w:val="00D23EF0"/>
    <w:rsid w:val="00D2491A"/>
    <w:rsid w:val="00D26726"/>
    <w:rsid w:val="00D27C17"/>
    <w:rsid w:val="00D332FE"/>
    <w:rsid w:val="00D40E2E"/>
    <w:rsid w:val="00D4252B"/>
    <w:rsid w:val="00D42ECD"/>
    <w:rsid w:val="00D44C93"/>
    <w:rsid w:val="00D47DC8"/>
    <w:rsid w:val="00D53764"/>
    <w:rsid w:val="00D542C3"/>
    <w:rsid w:val="00D62C83"/>
    <w:rsid w:val="00D63897"/>
    <w:rsid w:val="00D6599E"/>
    <w:rsid w:val="00D67716"/>
    <w:rsid w:val="00D70B37"/>
    <w:rsid w:val="00D7215F"/>
    <w:rsid w:val="00D74CB3"/>
    <w:rsid w:val="00D74EFF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335E"/>
    <w:rsid w:val="00DA4591"/>
    <w:rsid w:val="00DB1564"/>
    <w:rsid w:val="00DB53EC"/>
    <w:rsid w:val="00DB6430"/>
    <w:rsid w:val="00DC130A"/>
    <w:rsid w:val="00DC4181"/>
    <w:rsid w:val="00DC4C2C"/>
    <w:rsid w:val="00DC7DB3"/>
    <w:rsid w:val="00DD3B47"/>
    <w:rsid w:val="00DD3F6A"/>
    <w:rsid w:val="00DE0EC3"/>
    <w:rsid w:val="00DE378F"/>
    <w:rsid w:val="00DE39CC"/>
    <w:rsid w:val="00DE4229"/>
    <w:rsid w:val="00DE6597"/>
    <w:rsid w:val="00DE70D7"/>
    <w:rsid w:val="00DF1249"/>
    <w:rsid w:val="00DF34FB"/>
    <w:rsid w:val="00DF3787"/>
    <w:rsid w:val="00DF4B71"/>
    <w:rsid w:val="00DF614F"/>
    <w:rsid w:val="00DF6177"/>
    <w:rsid w:val="00E00628"/>
    <w:rsid w:val="00E0404A"/>
    <w:rsid w:val="00E06308"/>
    <w:rsid w:val="00E06A72"/>
    <w:rsid w:val="00E1096A"/>
    <w:rsid w:val="00E11C41"/>
    <w:rsid w:val="00E11F80"/>
    <w:rsid w:val="00E1338D"/>
    <w:rsid w:val="00E133E6"/>
    <w:rsid w:val="00E233F6"/>
    <w:rsid w:val="00E2401A"/>
    <w:rsid w:val="00E26891"/>
    <w:rsid w:val="00E27B67"/>
    <w:rsid w:val="00E301F3"/>
    <w:rsid w:val="00E36C04"/>
    <w:rsid w:val="00E4265F"/>
    <w:rsid w:val="00E43B6E"/>
    <w:rsid w:val="00E51008"/>
    <w:rsid w:val="00E510C6"/>
    <w:rsid w:val="00E567DE"/>
    <w:rsid w:val="00E573D6"/>
    <w:rsid w:val="00E574DC"/>
    <w:rsid w:val="00E70322"/>
    <w:rsid w:val="00E7136C"/>
    <w:rsid w:val="00E75CD5"/>
    <w:rsid w:val="00E76E8C"/>
    <w:rsid w:val="00E77EA8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BA6"/>
    <w:rsid w:val="00EB3F6D"/>
    <w:rsid w:val="00EB41AB"/>
    <w:rsid w:val="00EB536B"/>
    <w:rsid w:val="00EB6C9A"/>
    <w:rsid w:val="00EC08BB"/>
    <w:rsid w:val="00EC2624"/>
    <w:rsid w:val="00EC4D69"/>
    <w:rsid w:val="00EC7245"/>
    <w:rsid w:val="00ED05B4"/>
    <w:rsid w:val="00ED0D96"/>
    <w:rsid w:val="00ED2A4D"/>
    <w:rsid w:val="00ED2F4A"/>
    <w:rsid w:val="00ED35B2"/>
    <w:rsid w:val="00ED48E0"/>
    <w:rsid w:val="00EE02B4"/>
    <w:rsid w:val="00EE19B5"/>
    <w:rsid w:val="00EE3721"/>
    <w:rsid w:val="00EE5460"/>
    <w:rsid w:val="00EE5A09"/>
    <w:rsid w:val="00EF649C"/>
    <w:rsid w:val="00EF6F9D"/>
    <w:rsid w:val="00F0323F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16FD5"/>
    <w:rsid w:val="00F203BF"/>
    <w:rsid w:val="00F21E1D"/>
    <w:rsid w:val="00F25002"/>
    <w:rsid w:val="00F25836"/>
    <w:rsid w:val="00F274F1"/>
    <w:rsid w:val="00F30A33"/>
    <w:rsid w:val="00F3117B"/>
    <w:rsid w:val="00F35D3F"/>
    <w:rsid w:val="00F42C47"/>
    <w:rsid w:val="00F42DBA"/>
    <w:rsid w:val="00F4607B"/>
    <w:rsid w:val="00F50C71"/>
    <w:rsid w:val="00F51A8C"/>
    <w:rsid w:val="00F53C8F"/>
    <w:rsid w:val="00F551F7"/>
    <w:rsid w:val="00F60638"/>
    <w:rsid w:val="00F63D43"/>
    <w:rsid w:val="00F651D7"/>
    <w:rsid w:val="00F70F55"/>
    <w:rsid w:val="00F725A8"/>
    <w:rsid w:val="00F74174"/>
    <w:rsid w:val="00F7596F"/>
    <w:rsid w:val="00F7648B"/>
    <w:rsid w:val="00F8056C"/>
    <w:rsid w:val="00F81669"/>
    <w:rsid w:val="00F82021"/>
    <w:rsid w:val="00F82755"/>
    <w:rsid w:val="00F83D01"/>
    <w:rsid w:val="00F85195"/>
    <w:rsid w:val="00F9195E"/>
    <w:rsid w:val="00F97D7B"/>
    <w:rsid w:val="00FA4350"/>
    <w:rsid w:val="00FA5C2A"/>
    <w:rsid w:val="00FB353C"/>
    <w:rsid w:val="00FB6971"/>
    <w:rsid w:val="00FB70F5"/>
    <w:rsid w:val="00FB79AC"/>
    <w:rsid w:val="00FC476C"/>
    <w:rsid w:val="00FC5046"/>
    <w:rsid w:val="00FC72A8"/>
    <w:rsid w:val="00FD06F4"/>
    <w:rsid w:val="00FD25D0"/>
    <w:rsid w:val="00FD292E"/>
    <w:rsid w:val="00FD5755"/>
    <w:rsid w:val="00FD6F6F"/>
    <w:rsid w:val="00FD7CFB"/>
    <w:rsid w:val="00FE3207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  <w:style w:type="character" w:customStyle="1" w:styleId="hilight">
    <w:name w:val="hilight"/>
    <w:basedOn w:val="DefaultParagraphFont"/>
    <w:rsid w:val="000D611E"/>
  </w:style>
  <w:style w:type="character" w:customStyle="1" w:styleId="currentbookname">
    <w:name w:val="current_book_name"/>
    <w:basedOn w:val="DefaultParagraphFont"/>
    <w:rsid w:val="000D611E"/>
  </w:style>
  <w:style w:type="character" w:customStyle="1" w:styleId="currentbookpage">
    <w:name w:val="current_book_page"/>
    <w:basedOn w:val="DefaultParagraphFont"/>
    <w:rsid w:val="000D611E"/>
  </w:style>
  <w:style w:type="character" w:customStyle="1" w:styleId="baab">
    <w:name w:val="baab"/>
    <w:basedOn w:val="DefaultParagraphFont"/>
    <w:rsid w:val="00DE70D7"/>
  </w:style>
  <w:style w:type="character" w:customStyle="1" w:styleId="ravayat">
    <w:name w:val="ravayat"/>
    <w:basedOn w:val="DefaultParagraphFont"/>
    <w:rsid w:val="00CA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0FD0-897D-4FBA-A416-065FB2D5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42</cp:revision>
  <dcterms:created xsi:type="dcterms:W3CDTF">2016-04-16T02:01:00Z</dcterms:created>
  <dcterms:modified xsi:type="dcterms:W3CDTF">2016-05-30T04:25:00Z</dcterms:modified>
</cp:coreProperties>
</file>